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D4251" w14:textId="3E257C31" w:rsidR="002F38B6" w:rsidRPr="00BE7DE1" w:rsidRDefault="00C4637D" w:rsidP="005D3523">
      <w:pPr>
        <w:autoSpaceDE w:val="0"/>
        <w:autoSpaceDN w:val="0"/>
        <w:adjustRightInd w:val="0"/>
        <w:jc w:val="center"/>
        <w:rPr>
          <w:rFonts w:ascii="微軟正黑體" w:eastAsia="微軟正黑體" w:hAnsi="微軟正黑體" w:cs="MS Gothic"/>
          <w:b/>
          <w:sz w:val="40"/>
          <w:szCs w:val="40"/>
          <w:u w:val="single"/>
          <w:lang w:eastAsia="zh-TW"/>
        </w:rPr>
      </w:pPr>
      <w:r>
        <w:rPr>
          <w:rFonts w:ascii="微軟正黑體" w:eastAsia="微軟正黑體" w:hAnsi="微軟正黑體" w:cs="MS Gothic" w:hint="eastAsia"/>
          <w:b/>
          <w:sz w:val="40"/>
          <w:szCs w:val="40"/>
          <w:u w:val="single"/>
          <w:lang w:eastAsia="zh-TW"/>
        </w:rPr>
        <w:t>201</w:t>
      </w:r>
      <w:r>
        <w:rPr>
          <w:rFonts w:ascii="微軟正黑體" w:eastAsia="微軟正黑體" w:hAnsi="微軟正黑體" w:cs="MS Gothic"/>
          <w:b/>
          <w:sz w:val="40"/>
          <w:szCs w:val="40"/>
          <w:u w:val="single"/>
          <w:lang w:eastAsia="zh-TW"/>
        </w:rPr>
        <w:t>9</w:t>
      </w:r>
      <w:r w:rsidR="00BE7DE1" w:rsidRPr="00BE7DE1">
        <w:rPr>
          <w:rFonts w:ascii="微軟正黑體" w:eastAsia="微軟正黑體" w:hAnsi="微軟正黑體" w:cs="MS Gothic" w:hint="eastAsia"/>
          <w:b/>
          <w:sz w:val="40"/>
          <w:szCs w:val="40"/>
          <w:u w:val="single"/>
          <w:lang w:eastAsia="zh-TW"/>
        </w:rPr>
        <w:t>年鼓勵邦交國採購機械設備專案</w:t>
      </w:r>
    </w:p>
    <w:p w14:paraId="64F06904" w14:textId="23CB294A" w:rsidR="00A41C7C" w:rsidRPr="00BE7DE1" w:rsidRDefault="00BE7DE1" w:rsidP="00BE7DE1">
      <w:pPr>
        <w:autoSpaceDE w:val="0"/>
        <w:autoSpaceDN w:val="0"/>
        <w:adjustRightInd w:val="0"/>
        <w:jc w:val="center"/>
        <w:rPr>
          <w:rFonts w:ascii="微軟正黑體" w:eastAsia="微軟正黑體" w:hAnsi="微軟正黑體" w:cs="MS Gothic"/>
          <w:b/>
          <w:sz w:val="40"/>
          <w:szCs w:val="40"/>
          <w:u w:val="single"/>
          <w:lang w:eastAsia="zh-TW"/>
        </w:rPr>
      </w:pPr>
      <w:r w:rsidRPr="00BE7DE1">
        <w:rPr>
          <w:rFonts w:ascii="微軟正黑體" w:eastAsia="微軟正黑體" w:hAnsi="微軟正黑體" w:cs="MS Gothic" w:hint="eastAsia"/>
          <w:b/>
          <w:sz w:val="40"/>
          <w:szCs w:val="40"/>
          <w:u w:val="single"/>
          <w:lang w:eastAsia="zh-TW"/>
        </w:rPr>
        <w:t>申請</w:t>
      </w:r>
      <w:r w:rsidR="005D3523" w:rsidRPr="00BE7DE1">
        <w:rPr>
          <w:rFonts w:ascii="微軟正黑體" w:eastAsia="微軟正黑體" w:hAnsi="微軟正黑體" w:cs="MS Gothic" w:hint="eastAsia"/>
          <w:b/>
          <w:sz w:val="40"/>
          <w:szCs w:val="40"/>
          <w:u w:val="single"/>
          <w:lang w:eastAsia="zh-TW"/>
        </w:rPr>
        <w:t>表</w:t>
      </w:r>
    </w:p>
    <w:tbl>
      <w:tblPr>
        <w:tblW w:w="935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3113"/>
        <w:gridCol w:w="3129"/>
      </w:tblGrid>
      <w:tr w:rsidR="005D3523" w:rsidRPr="00BE7DE1" w14:paraId="2560D747" w14:textId="77777777" w:rsidTr="00BE7DE1">
        <w:trPr>
          <w:trHeight w:val="297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A04" w14:textId="3F443DD5" w:rsidR="00BE7DE1" w:rsidRPr="00BE7DE1" w:rsidRDefault="005D3523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  <w:lang w:eastAsia="zh-TW"/>
              </w:rPr>
            </w:pPr>
            <w:r w:rsidRPr="00BE7DE1"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  <w:t>公司名稱</w:t>
            </w:r>
            <w:r w:rsidR="00BE7DE1">
              <w:rPr>
                <w:rFonts w:ascii="微軟正黑體" w:eastAsia="微軟正黑體" w:hAnsi="微軟正黑體" w:cs="Arial Unicode MS" w:hint="eastAsia"/>
                <w:color w:val="000000"/>
                <w:kern w:val="0"/>
                <w:sz w:val="24"/>
                <w:lang w:eastAsia="zh-TW"/>
              </w:rPr>
              <w:t>:</w:t>
            </w:r>
          </w:p>
        </w:tc>
      </w:tr>
      <w:tr w:rsidR="005D3523" w:rsidRPr="00BE7DE1" w14:paraId="2C701985" w14:textId="77777777" w:rsidTr="00BE7DE1">
        <w:trPr>
          <w:trHeight w:val="579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0E2" w14:textId="19143FE7" w:rsidR="00A41C7C" w:rsidRPr="00BE7DE1" w:rsidRDefault="005D3523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  <w:lang w:eastAsia="zh-TW"/>
              </w:rPr>
            </w:pPr>
            <w:r w:rsidRPr="00BE7DE1"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  <w:t>公司地址</w:t>
            </w:r>
            <w:r w:rsidR="00BE7DE1">
              <w:rPr>
                <w:rFonts w:ascii="微軟正黑體" w:eastAsia="微軟正黑體" w:hAnsi="微軟正黑體" w:cs="Arial Unicode MS" w:hint="eastAsia"/>
                <w:color w:val="000000"/>
                <w:kern w:val="0"/>
                <w:sz w:val="24"/>
                <w:lang w:eastAsia="zh-TW"/>
              </w:rPr>
              <w:t>:</w:t>
            </w:r>
          </w:p>
        </w:tc>
      </w:tr>
      <w:tr w:rsidR="00BE7DE1" w:rsidRPr="00BE7DE1" w14:paraId="6D4E5C83" w14:textId="77777777" w:rsidTr="00BE7DE1">
        <w:trPr>
          <w:trHeight w:val="579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AF5" w14:textId="583CF623" w:rsidR="00BE7DE1" w:rsidRPr="00BE7DE1" w:rsidRDefault="00BE7DE1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kern w:val="0"/>
                <w:sz w:val="24"/>
                <w:lang w:eastAsia="zh-TW"/>
              </w:rPr>
              <w:t xml:space="preserve">貴公司產品中英文: </w:t>
            </w:r>
          </w:p>
        </w:tc>
      </w:tr>
      <w:tr w:rsidR="005D3523" w:rsidRPr="00BE7DE1" w14:paraId="19FE61A4" w14:textId="77777777" w:rsidTr="00BE7DE1">
        <w:trPr>
          <w:trHeight w:val="559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BF84" w14:textId="77777777" w:rsidR="005D3523" w:rsidRPr="00BE7DE1" w:rsidRDefault="005D3523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</w:pPr>
            <w:r w:rsidRPr="00BE7DE1"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  <w:t>聯絡人</w:t>
            </w:r>
          </w:p>
          <w:p w14:paraId="638FDEBA" w14:textId="67FBF8AC" w:rsidR="00A41C7C" w:rsidRPr="00BE7DE1" w:rsidRDefault="00A41C7C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C86428D" w14:textId="77777777" w:rsidR="005D3523" w:rsidRPr="00BE7DE1" w:rsidRDefault="005D3523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</w:pPr>
            <w:r w:rsidRPr="00BE7DE1"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  <w:t>電話</w:t>
            </w:r>
          </w:p>
          <w:p w14:paraId="2160767D" w14:textId="67E30D68" w:rsidR="00A41C7C" w:rsidRPr="00BE7DE1" w:rsidRDefault="00A41C7C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2E2" w14:textId="1CD4C5CA" w:rsidR="005D3523" w:rsidRPr="00BE7DE1" w:rsidRDefault="00BE7DE1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Theme="minorEastAsia" w:hAnsi="微軟正黑體" w:cs="Arial Unicode MS"/>
                <w:color w:val="000000"/>
                <w:kern w:val="0"/>
                <w:sz w:val="24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  <w:t>Email</w:t>
            </w:r>
          </w:p>
          <w:p w14:paraId="0CAE68FD" w14:textId="15B3C0B1" w:rsidR="00A41C7C" w:rsidRPr="00BE7DE1" w:rsidRDefault="00A41C7C" w:rsidP="00B530D0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</w:rPr>
            </w:pPr>
          </w:p>
        </w:tc>
      </w:tr>
      <w:tr w:rsidR="005D3523" w:rsidRPr="00BE7DE1" w14:paraId="270BE466" w14:textId="77777777" w:rsidTr="00BE7DE1">
        <w:trPr>
          <w:trHeight w:val="475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013" w14:textId="42A04217" w:rsidR="00BE7DE1" w:rsidRPr="00BE7DE1" w:rsidRDefault="00BE7DE1" w:rsidP="00BE7DE1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細明體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  <w:lang w:eastAsia="zh-TW"/>
              </w:rPr>
              <w:t xml:space="preserve">欲申請補助台來之邦交國業者國別: </w:t>
            </w:r>
          </w:p>
        </w:tc>
      </w:tr>
      <w:tr w:rsidR="005D3523" w:rsidRPr="00BE7DE1" w14:paraId="66DA2DF1" w14:textId="77777777" w:rsidTr="00BE7DE1">
        <w:trPr>
          <w:trHeight w:val="475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55F" w14:textId="7909B230" w:rsidR="005D3523" w:rsidRPr="00BE7DE1" w:rsidRDefault="00BE7DE1" w:rsidP="00A41C7C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  <w:lang w:eastAsia="zh-TW"/>
              </w:rPr>
              <w:t>邦交國業者公司名:</w:t>
            </w:r>
          </w:p>
        </w:tc>
      </w:tr>
      <w:tr w:rsidR="00AF3F09" w:rsidRPr="00BE7DE1" w14:paraId="6883DE81" w14:textId="77777777" w:rsidTr="00BE7DE1">
        <w:trPr>
          <w:trHeight w:val="475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3F6" w14:textId="19801EDD" w:rsidR="00AF3F09" w:rsidRDefault="00AF3F09" w:rsidP="00A41C7C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微軟正黑體" w:cs="細明體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  <w:lang w:eastAsia="zh-TW"/>
              </w:rPr>
              <w:t>邦交國業者產業別:</w:t>
            </w:r>
          </w:p>
        </w:tc>
      </w:tr>
      <w:tr w:rsidR="005D3523" w:rsidRPr="00BE7DE1" w14:paraId="468B7B17" w14:textId="77777777" w:rsidTr="00BE7DE1">
        <w:trPr>
          <w:trHeight w:val="537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DA6" w14:textId="7AAA7FDE" w:rsidR="005D3523" w:rsidRPr="00BE7DE1" w:rsidRDefault="00BE7DE1" w:rsidP="00A41C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 Unicode MS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  <w:lang w:eastAsia="zh-TW"/>
              </w:rPr>
              <w:t>邦交國業者聯絡人:</w:t>
            </w:r>
          </w:p>
        </w:tc>
      </w:tr>
      <w:tr w:rsidR="00BE7DE1" w:rsidRPr="00BE7DE1" w14:paraId="01E7FBCB" w14:textId="77777777" w:rsidTr="00BE7DE1">
        <w:trPr>
          <w:trHeight w:val="537"/>
          <w:jc w:val="center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919" w14:textId="221DB987" w:rsidR="00BE7DE1" w:rsidRDefault="00BE7DE1" w:rsidP="00A41C7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細明體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  <w:lang w:eastAsia="zh-TW"/>
              </w:rPr>
              <w:t>邦交國業者聯絡電話/Email:</w:t>
            </w:r>
          </w:p>
        </w:tc>
      </w:tr>
    </w:tbl>
    <w:p w14:paraId="3940C6DD" w14:textId="77777777" w:rsidR="00A41C7C" w:rsidRPr="00BE7DE1" w:rsidRDefault="00A41C7C" w:rsidP="005D3523">
      <w:pPr>
        <w:rPr>
          <w:rFonts w:ascii="微軟正黑體" w:eastAsiaTheme="minorEastAsia" w:hAnsi="微軟正黑體"/>
        </w:rPr>
      </w:pPr>
    </w:p>
    <w:p w14:paraId="0E197CB2" w14:textId="15993306" w:rsidR="005D3523" w:rsidRPr="00BE7DE1" w:rsidRDefault="00BE7DE1" w:rsidP="00A41C7C">
      <w:pPr>
        <w:spacing w:line="300" w:lineRule="exact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【申請</w:t>
      </w:r>
      <w:r w:rsidR="005D3523" w:rsidRPr="00BE7DE1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及諮詢請洽】</w:t>
      </w:r>
    </w:p>
    <w:p w14:paraId="4A98EE16" w14:textId="48DC09EB" w:rsidR="00A41C7C" w:rsidRPr="00BE7DE1" w:rsidRDefault="00BE7DE1" w:rsidP="00A41C7C">
      <w:pPr>
        <w:spacing w:line="300" w:lineRule="exact"/>
        <w:ind w:firstLineChars="100" w:firstLine="280"/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外貿協會 市場拓展處美洲組</w:t>
      </w:r>
      <w:r w:rsidR="002F38B6" w:rsidRPr="00BE7DE1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謝</w:t>
      </w:r>
      <w:bookmarkStart w:id="0" w:name="_GoBack"/>
      <w:bookmarkEnd w:id="0"/>
      <w:r w:rsidR="002F38B6" w:rsidRPr="00BE7DE1">
        <w:rPr>
          <w:rFonts w:ascii="微軟正黑體" w:eastAsia="微軟正黑體" w:hAnsi="微軟正黑體" w:hint="eastAsia"/>
          <w:sz w:val="28"/>
          <w:szCs w:val="28"/>
          <w:lang w:eastAsia="zh-TW"/>
        </w:rPr>
        <w:t>卿儀專員</w:t>
      </w:r>
    </w:p>
    <w:p w14:paraId="3781DAB1" w14:textId="29E1FD5E" w:rsidR="00A41C7C" w:rsidRPr="00C4637D" w:rsidRDefault="00A41C7C" w:rsidP="00A41C7C">
      <w:pPr>
        <w:spacing w:line="300" w:lineRule="exact"/>
        <w:ind w:firstLineChars="100" w:firstLine="280"/>
        <w:jc w:val="center"/>
        <w:rPr>
          <w:rFonts w:ascii="微軟正黑體" w:eastAsia="微軟正黑體" w:hAnsi="微軟正黑體"/>
          <w:sz w:val="28"/>
          <w:szCs w:val="28"/>
          <w:lang w:val="es-ES" w:eastAsia="zh-TW"/>
        </w:rPr>
      </w:pPr>
      <w:r w:rsidRPr="00C4637D">
        <w:rPr>
          <w:rFonts w:ascii="微軟正黑體" w:eastAsia="微軟正黑體" w:hAnsi="微軟正黑體" w:hint="eastAsia"/>
          <w:sz w:val="28"/>
          <w:szCs w:val="28"/>
          <w:lang w:val="es-ES" w:eastAsia="zh-TW"/>
        </w:rPr>
        <w:t xml:space="preserve">TEL： </w:t>
      </w:r>
      <w:r w:rsidR="002F38B6" w:rsidRPr="00C4637D">
        <w:rPr>
          <w:rFonts w:ascii="微軟正黑體" w:eastAsia="微軟正黑體" w:hAnsi="微軟正黑體" w:hint="eastAsia"/>
          <w:sz w:val="28"/>
          <w:szCs w:val="28"/>
          <w:lang w:val="es-ES" w:eastAsia="zh-TW"/>
        </w:rPr>
        <w:t xml:space="preserve">02-2725-5200 </w:t>
      </w:r>
      <w:r w:rsidR="00BE7DE1" w:rsidRPr="00C4637D">
        <w:rPr>
          <w:rFonts w:ascii="微軟正黑體" w:eastAsia="微軟正黑體" w:hAnsi="微軟正黑體"/>
          <w:sz w:val="28"/>
          <w:szCs w:val="28"/>
          <w:lang w:val="es-ES" w:eastAsia="zh-TW"/>
        </w:rPr>
        <w:t>ext.</w:t>
      </w:r>
      <w:r w:rsidR="00BE7DE1" w:rsidRPr="00C4637D">
        <w:rPr>
          <w:rFonts w:ascii="微軟正黑體" w:eastAsia="微軟正黑體" w:hAnsi="微軟正黑體" w:hint="eastAsia"/>
          <w:sz w:val="28"/>
          <w:szCs w:val="28"/>
          <w:lang w:val="es-ES" w:eastAsia="zh-TW"/>
        </w:rPr>
        <w:t>1845</w:t>
      </w:r>
    </w:p>
    <w:p w14:paraId="02D167F3" w14:textId="140C6A19" w:rsidR="005D3523" w:rsidRPr="00C4637D" w:rsidRDefault="00A41C7C" w:rsidP="00A41C7C">
      <w:pPr>
        <w:spacing w:line="300" w:lineRule="exact"/>
        <w:ind w:firstLineChars="100" w:firstLine="280"/>
        <w:jc w:val="center"/>
        <w:rPr>
          <w:rFonts w:ascii="微軟正黑體" w:eastAsia="微軟正黑體" w:hAnsi="微軟正黑體"/>
          <w:sz w:val="28"/>
          <w:szCs w:val="28"/>
          <w:lang w:val="es-ES" w:eastAsia="zh-TW"/>
        </w:rPr>
      </w:pPr>
      <w:r w:rsidRPr="00C4637D">
        <w:rPr>
          <w:rFonts w:ascii="微軟正黑體" w:eastAsia="微軟正黑體" w:hAnsi="微軟正黑體" w:hint="eastAsia"/>
          <w:sz w:val="28"/>
          <w:szCs w:val="28"/>
          <w:lang w:val="es-ES" w:eastAsia="zh-TW"/>
        </w:rPr>
        <w:t>E-MAIL：</w:t>
      </w:r>
      <w:r w:rsidR="002F38B6" w:rsidRPr="00C4637D">
        <w:rPr>
          <w:rFonts w:ascii="微軟正黑體" w:eastAsia="微軟正黑體" w:hAnsi="微軟正黑體"/>
          <w:sz w:val="28"/>
          <w:szCs w:val="28"/>
          <w:lang w:val="es-ES" w:eastAsia="zh-TW"/>
        </w:rPr>
        <w:t>diane@taitra.org.tw</w:t>
      </w:r>
    </w:p>
    <w:sectPr w:rsidR="005D3523" w:rsidRPr="00C4637D" w:rsidSect="00A41C7C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55DC" w14:textId="77777777" w:rsidR="003C7451" w:rsidRDefault="003C7451" w:rsidP="00F46C49">
      <w:r>
        <w:separator/>
      </w:r>
    </w:p>
  </w:endnote>
  <w:endnote w:type="continuationSeparator" w:id="0">
    <w:p w14:paraId="3EBC81A6" w14:textId="77777777" w:rsidR="003C7451" w:rsidRDefault="003C7451" w:rsidP="00F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226F5" w14:textId="77777777" w:rsidR="003C7451" w:rsidRDefault="003C7451" w:rsidP="00F46C49">
      <w:r>
        <w:separator/>
      </w:r>
    </w:p>
  </w:footnote>
  <w:footnote w:type="continuationSeparator" w:id="0">
    <w:p w14:paraId="71962A92" w14:textId="77777777" w:rsidR="003C7451" w:rsidRDefault="003C7451" w:rsidP="00F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49"/>
    <w:rsid w:val="00072A00"/>
    <w:rsid w:val="00177809"/>
    <w:rsid w:val="0023179F"/>
    <w:rsid w:val="00245D71"/>
    <w:rsid w:val="002F38B6"/>
    <w:rsid w:val="003C7451"/>
    <w:rsid w:val="004235E1"/>
    <w:rsid w:val="00503200"/>
    <w:rsid w:val="0051333C"/>
    <w:rsid w:val="00550CFE"/>
    <w:rsid w:val="005D3523"/>
    <w:rsid w:val="0062216E"/>
    <w:rsid w:val="0064620B"/>
    <w:rsid w:val="007A306C"/>
    <w:rsid w:val="007D21B0"/>
    <w:rsid w:val="007F7AEC"/>
    <w:rsid w:val="00871645"/>
    <w:rsid w:val="00967075"/>
    <w:rsid w:val="009B5083"/>
    <w:rsid w:val="00A41C7C"/>
    <w:rsid w:val="00AF3F09"/>
    <w:rsid w:val="00B90E10"/>
    <w:rsid w:val="00B93144"/>
    <w:rsid w:val="00BE7DE1"/>
    <w:rsid w:val="00C269AD"/>
    <w:rsid w:val="00C4637D"/>
    <w:rsid w:val="00C81AF6"/>
    <w:rsid w:val="00CB07D2"/>
    <w:rsid w:val="00CF5021"/>
    <w:rsid w:val="00DF7EC2"/>
    <w:rsid w:val="00E60C2B"/>
    <w:rsid w:val="00E93815"/>
    <w:rsid w:val="00EB677A"/>
    <w:rsid w:val="00EC752B"/>
    <w:rsid w:val="00F31987"/>
    <w:rsid w:val="00F32502"/>
    <w:rsid w:val="00F4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3B95D"/>
  <w15:docId w15:val="{8637ECF2-6EC9-40FE-886E-D995114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49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C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頁首 字元"/>
    <w:basedOn w:val="a0"/>
    <w:link w:val="a3"/>
    <w:uiPriority w:val="99"/>
    <w:rsid w:val="00F46C49"/>
  </w:style>
  <w:style w:type="paragraph" w:styleId="a5">
    <w:name w:val="footer"/>
    <w:basedOn w:val="a"/>
    <w:link w:val="a6"/>
    <w:uiPriority w:val="99"/>
    <w:unhideWhenUsed/>
    <w:rsid w:val="00F46C4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F46C49"/>
  </w:style>
  <w:style w:type="paragraph" w:customStyle="1" w:styleId="Default">
    <w:name w:val="Default"/>
    <w:rsid w:val="005D3523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5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508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E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0E10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B90E10"/>
    <w:rPr>
      <w:rFonts w:ascii="Century" w:eastAsia="MS Mincho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0E1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90E10"/>
    <w:rPr>
      <w:rFonts w:ascii="Century" w:eastAsia="MS Mincho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AAF9-426E-4D6A-B100-6F65762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hung</dc:creator>
  <cp:lastModifiedBy>Diane Hsieh</cp:lastModifiedBy>
  <cp:revision>2</cp:revision>
  <cp:lastPrinted>2016-12-14T09:50:00Z</cp:lastPrinted>
  <dcterms:created xsi:type="dcterms:W3CDTF">2019-01-23T08:23:00Z</dcterms:created>
  <dcterms:modified xsi:type="dcterms:W3CDTF">2019-01-23T08:23:00Z</dcterms:modified>
</cp:coreProperties>
</file>